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0572A5">
        <w:rPr>
          <w:b/>
          <w:color w:val="FF0000"/>
          <w:sz w:val="28"/>
          <w:szCs w:val="28"/>
        </w:rPr>
        <w:t>1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B03D10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0A" w:rsidRDefault="00AA0A0A" w:rsidP="005F2012">
      <w:r>
        <w:separator/>
      </w:r>
    </w:p>
  </w:endnote>
  <w:endnote w:type="continuationSeparator" w:id="0">
    <w:p w:rsidR="00AA0A0A" w:rsidRDefault="00AA0A0A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0A" w:rsidRDefault="00AA0A0A" w:rsidP="005F2012">
      <w:r>
        <w:separator/>
      </w:r>
    </w:p>
  </w:footnote>
  <w:footnote w:type="continuationSeparator" w:id="0">
    <w:p w:rsidR="00AA0A0A" w:rsidRDefault="00AA0A0A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A0A0A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3303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15B2-A130-44CD-AEF4-C7E51247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2-09-30T05:25:00Z</dcterms:created>
  <dcterms:modified xsi:type="dcterms:W3CDTF">2022-09-30T05:25:00Z</dcterms:modified>
</cp:coreProperties>
</file>